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2070926" w14:textId="60B7ABB6" w:rsidR="00132171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57216" w:history="1">
            <w:r w:rsidR="00132171" w:rsidRPr="007718D6">
              <w:rPr>
                <w:rStyle w:val="af0"/>
              </w:rPr>
              <w:t>ВВЕДЕНИЕ</w:t>
            </w:r>
            <w:r w:rsidR="00132171">
              <w:rPr>
                <w:webHidden/>
              </w:rPr>
              <w:tab/>
            </w:r>
            <w:r w:rsidR="00132171">
              <w:rPr>
                <w:webHidden/>
              </w:rPr>
              <w:fldChar w:fldCharType="begin"/>
            </w:r>
            <w:r w:rsidR="00132171">
              <w:rPr>
                <w:webHidden/>
              </w:rPr>
              <w:instrText xml:space="preserve"> PAGEREF _Toc185457216 \h </w:instrText>
            </w:r>
            <w:r w:rsidR="00132171">
              <w:rPr>
                <w:webHidden/>
              </w:rPr>
            </w:r>
            <w:r w:rsidR="00132171">
              <w:rPr>
                <w:webHidden/>
              </w:rPr>
              <w:fldChar w:fldCharType="separate"/>
            </w:r>
            <w:r w:rsidR="00132171">
              <w:rPr>
                <w:webHidden/>
              </w:rPr>
              <w:t>6</w:t>
            </w:r>
            <w:r w:rsidR="00132171">
              <w:rPr>
                <w:webHidden/>
              </w:rPr>
              <w:fldChar w:fldCharType="end"/>
            </w:r>
          </w:hyperlink>
        </w:p>
        <w:p w14:paraId="12F6D97D" w14:textId="12AE1FA6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17" w:history="1">
            <w:r w:rsidRPr="007718D6">
              <w:rPr>
                <w:rStyle w:val="af0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024C6E" w14:textId="5EE31840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18" w:history="1">
            <w:r w:rsidRPr="007718D6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DE65" w14:textId="683FE6A1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19" w:history="1">
            <w:r w:rsidRPr="007718D6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98A4" w14:textId="78E6910C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0" w:history="1">
            <w:r w:rsidRPr="007718D6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9E26" w14:textId="30550F26" w:rsidR="00132171" w:rsidRDefault="00132171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1" w:history="1">
            <w:r w:rsidRPr="007718D6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F816" w14:textId="2213100E" w:rsidR="00132171" w:rsidRDefault="00132171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2" w:history="1">
            <w:r w:rsidRPr="007718D6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4D7D" w14:textId="1B62EBDE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23" w:history="1">
            <w:r w:rsidRPr="007718D6">
              <w:rPr>
                <w:rStyle w:val="af0"/>
              </w:rPr>
              <w:t>2. 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60AB05" w14:textId="53A23862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4" w:history="1">
            <w:r w:rsidRPr="007718D6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CD56" w14:textId="66F69166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5" w:history="1">
            <w:r w:rsidRPr="007718D6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3302" w14:textId="41D713B8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6" w:history="1">
            <w:r w:rsidRPr="007718D6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BA9A" w14:textId="0D164796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7" w:history="1">
            <w:r w:rsidRPr="007718D6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8ED8" w14:textId="0BCBFBB2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8" w:history="1">
            <w:r w:rsidRPr="007718D6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Описание модулей и 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D9B3" w14:textId="1957F3DF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29" w:history="1">
            <w:r w:rsidRPr="007718D6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6AC9" w14:textId="4B51694E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30" w:history="1">
            <w:r w:rsidRPr="007718D6">
              <w:rPr>
                <w:rStyle w:val="af0"/>
              </w:rPr>
              <w:t>3.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5C9B26" w14:textId="2661EF8E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34" w:history="1">
            <w:r w:rsidRPr="007718D6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noProof/>
                <w:spacing w:val="-3"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0401" w14:textId="29C6282F" w:rsidR="00132171" w:rsidRDefault="00132171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7235" w:history="1">
            <w:r w:rsidRPr="007718D6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718D6">
              <w:rPr>
                <w:rStyle w:val="af0"/>
                <w:bCs/>
                <w:noProof/>
                <w:spacing w:val="-3"/>
              </w:rPr>
              <w:t>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764C" w14:textId="1D5CF99F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36" w:history="1">
            <w:r w:rsidRPr="007718D6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B563CF2" w14:textId="62DDE826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37" w:history="1">
            <w:r w:rsidRPr="007718D6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66CC2CB" w14:textId="206E17D6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38" w:history="1">
            <w:r w:rsidRPr="007718D6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579A60A" w14:textId="50DA1873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39" w:history="1">
            <w:r w:rsidRPr="007718D6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6E37B43" w14:textId="5468D71E" w:rsidR="00132171" w:rsidRDefault="0013217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7240" w:history="1">
            <w:r w:rsidRPr="007718D6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7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0FFCAAEF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F17570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57216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BB48C8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BB48C8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BB48C8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718ED182" w:rsidR="007A2592" w:rsidRPr="00940CD5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_Toc185457217"/>
      <w:r w:rsidRPr="00940CD5">
        <w:rPr>
          <w:b/>
          <w:bCs/>
          <w:sz w:val="28"/>
          <w:szCs w:val="28"/>
        </w:rPr>
        <w:lastRenderedPageBreak/>
        <w:t>1</w:t>
      </w:r>
      <w:r w:rsidR="00F1013B" w:rsidRPr="00940CD5">
        <w:rPr>
          <w:b/>
          <w:bCs/>
          <w:sz w:val="28"/>
          <w:szCs w:val="28"/>
        </w:rPr>
        <w:t>.</w:t>
      </w:r>
      <w:r w:rsidRPr="00940CD5">
        <w:rPr>
          <w:b/>
          <w:bCs/>
          <w:sz w:val="28"/>
          <w:szCs w:val="28"/>
        </w:rPr>
        <w:t xml:space="preserve"> </w:t>
      </w:r>
      <w:r w:rsidR="000E15DA" w:rsidRPr="00940CD5">
        <w:rPr>
          <w:b/>
          <w:bCs/>
          <w:sz w:val="28"/>
          <w:szCs w:val="28"/>
        </w:rPr>
        <w:t>АНАЛИЗ ПРЕДМЕТНОЙ ОБЛАСТИ</w:t>
      </w:r>
      <w:bookmarkEnd w:id="7"/>
    </w:p>
    <w:p w14:paraId="4C022FBA" w14:textId="74A81EC8" w:rsidR="00453AE6" w:rsidRPr="00940CD5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457218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60B64A5B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BB48C8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BB48C8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F17570" w:rsidRDefault="007A2592" w:rsidP="00F17570">
      <w:pPr>
        <w:pStyle w:val="aa"/>
        <w:numPr>
          <w:ilvl w:val="0"/>
          <w:numId w:val="15"/>
        </w:numPr>
        <w:spacing w:after="160" w:line="360" w:lineRule="auto"/>
        <w:ind w:left="709" w:firstLine="357"/>
        <w:jc w:val="both"/>
        <w:rPr>
          <w:sz w:val="28"/>
          <w:szCs w:val="28"/>
        </w:rPr>
      </w:pPr>
      <w:r w:rsidRPr="00F17570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457219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F1757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457220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457221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457222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BB48C8">
      <w:pPr>
        <w:pStyle w:val="aa"/>
        <w:numPr>
          <w:ilvl w:val="0"/>
          <w:numId w:val="16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BB48C8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BB48C8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63D0DD01" w14:textId="41192D5E" w:rsidR="00335112" w:rsidRPr="00940CD5" w:rsidRDefault="009B2465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57223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940CD5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1C706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457224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457225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1C706E">
      <w:pPr>
        <w:pStyle w:val="aa"/>
        <w:numPr>
          <w:ilvl w:val="1"/>
          <w:numId w:val="32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457226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1C706E">
      <w:pPr>
        <w:pStyle w:val="aa"/>
        <w:numPr>
          <w:ilvl w:val="1"/>
          <w:numId w:val="32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457227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7D50B96A" w:rsidR="000E4D73" w:rsidRDefault="000E4D73" w:rsidP="000E4D73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457228"/>
      <w:r w:rsidRPr="000E4D73">
        <w:rPr>
          <w:sz w:val="28"/>
          <w:szCs w:val="28"/>
        </w:rPr>
        <w:lastRenderedPageBreak/>
        <w:t>Описание модулей</w:t>
      </w:r>
      <w:r w:rsidR="0007276D">
        <w:rPr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9152C">
      <w:pPr>
        <w:pStyle w:val="aa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2E4DBE75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 w:rsidRPr="00617512"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стройки.</w:t>
      </w:r>
    </w:p>
    <w:p w14:paraId="779069B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7A33874F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25DAE40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5969A90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цену.</w:t>
      </w:r>
    </w:p>
    <w:p w14:paraId="4586EB0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).</w:t>
      </w:r>
    </w:p>
    <w:p w14:paraId="63F44CA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.</w:t>
      </w:r>
    </w:p>
    <w:p w14:paraId="2E2E8BD3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4D9E"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4AB6E49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).</w:t>
      </w:r>
    </w:p>
    <w:p w14:paraId="656D0F09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ароль.</w:t>
      </w:r>
    </w:p>
    <w:p w14:paraId="23E6A85C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 xml:space="preserve"> 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е.</w:t>
      </w:r>
    </w:p>
    <w:p w14:paraId="62D58DF6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.</w:t>
      </w:r>
    </w:p>
    <w:p w14:paraId="35B40D94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.</w:t>
      </w:r>
    </w:p>
    <w:p w14:paraId="5779C03B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ов.</w:t>
      </w:r>
    </w:p>
    <w:p w14:paraId="74D06CA0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Exchange.</w:t>
      </w:r>
    </w:p>
    <w:p w14:paraId="7AE4241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1D4A859E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4EF4B578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ми.</w:t>
      </w:r>
    </w:p>
    <w:p w14:paraId="1CE2A9D7" w14:textId="77777777" w:rsidR="00F17570" w:rsidRPr="004D4D9E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3E9A7080" w14:textId="77777777" w:rsidR="00F17570" w:rsidRPr="00572357" w:rsidRDefault="00F17570" w:rsidP="00F17570">
      <w:pPr>
        <w:pStyle w:val="aa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HTML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9152C">
      <w:pPr>
        <w:pStyle w:val="aa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3E620E">
      <w:pPr>
        <w:pStyle w:val="aa"/>
        <w:numPr>
          <w:ilvl w:val="1"/>
          <w:numId w:val="32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457229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50904F6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yea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4B42D65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</w:rPr>
        <w:t>Сложность</w:t>
      </w:r>
      <w:r w:rsidRPr="00D8037F">
        <w:rPr>
          <w:sz w:val="28"/>
          <w:szCs w:val="28"/>
          <w:lang w:val="en-US"/>
        </w:rPr>
        <w:t xml:space="preserve">: </w:t>
      </w:r>
      <w:proofErr w:type="gramStart"/>
      <w:r w:rsidRPr="00D8037F">
        <w:rPr>
          <w:sz w:val="28"/>
          <w:szCs w:val="28"/>
          <w:lang w:val="en-US"/>
        </w:rPr>
        <w:t>O(</w:t>
      </w:r>
      <w:proofErr w:type="gramEnd"/>
      <w:r w:rsidRPr="00D8037F">
        <w:rPr>
          <w:sz w:val="28"/>
          <w:szCs w:val="28"/>
          <w:lang w:val="en-US"/>
        </w:rPr>
        <w:t>1)</w:t>
      </w:r>
    </w:p>
    <w:p w14:paraId="5E25C3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ий год, используя системное время.</w:t>
      </w:r>
    </w:p>
    <w:p w14:paraId="69BA0A04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1F324B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4D91DD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Форматирует текущую дату в строковом формате.</w:t>
      </w:r>
    </w:p>
    <w:p w14:paraId="585BB77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get_current_date1(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51997C8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084B71B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ую дату с английскими названиями месяцев.</w:t>
      </w:r>
    </w:p>
    <w:p w14:paraId="5156E43B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50], const Manager&amp; manager)</w:t>
      </w:r>
    </w:p>
    <w:p w14:paraId="0D7E885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A417AC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 менеджере в строку.</w:t>
      </w:r>
    </w:p>
    <w:p w14:paraId="4D10D45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xchange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00], const Exchange&amp; exchange)</w:t>
      </w:r>
    </w:p>
    <w:p w14:paraId="19AF5E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7C0C4F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б обмене в строку.</w:t>
      </w:r>
    </w:p>
    <w:p w14:paraId="395175F9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0527B27E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EF747D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администратора и обрабатывает выбор действий.</w:t>
      </w:r>
    </w:p>
    <w:p w14:paraId="4F8CDD0C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6A09078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737F2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Ищет менеджера по ID в массиве.</w:t>
      </w:r>
    </w:p>
    <w:p w14:paraId="24E2716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how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1E2491A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BF446F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для менеджера.</w:t>
      </w:r>
    </w:p>
    <w:p w14:paraId="65549F9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A7B66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6B27A03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6A39E77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4A72CFA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3195DFD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введённый пароль администратора.</w:t>
      </w:r>
    </w:p>
    <w:p w14:paraId="5DB8F33A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check_exchange_id_</w:t>
      </w:r>
      <w:proofErr w:type="gramStart"/>
      <w:r w:rsidRPr="00D8037F">
        <w:rPr>
          <w:sz w:val="28"/>
          <w:szCs w:val="28"/>
          <w:lang w:val="en-US"/>
        </w:rPr>
        <w:t>exist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exchange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B57D3C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3648616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существование ID обмена в файле.</w:t>
      </w:r>
    </w:p>
    <w:p w14:paraId="1278B91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ave_new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3C61323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D07524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охраняет новый обмен в файл после проверки уникальности ID.</w:t>
      </w:r>
    </w:p>
    <w:p w14:paraId="132AEE60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dit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1079BEF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4BF60F7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все обмены из файла и редактирует нужный ID.</w:t>
      </w:r>
    </w:p>
    <w:p w14:paraId="39BC3AF2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validate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onst Date&amp; date)</w:t>
      </w:r>
    </w:p>
    <w:p w14:paraId="052E334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871EAB5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корректность даты с фиксированным числом операций.</w:t>
      </w:r>
    </w:p>
    <w:p w14:paraId="2545F946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exchange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Exchange exchanges[], int limit)</w:t>
      </w:r>
    </w:p>
    <w:p w14:paraId="0878ABE7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677C9C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обмены из файла до заданного лимита.</w:t>
      </w:r>
    </w:p>
    <w:p w14:paraId="55242F48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manager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Manager managers[], int limit)</w:t>
      </w:r>
    </w:p>
    <w:p w14:paraId="6836C95A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D766A0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менеджеров из файла аналогично предыдущей функции.</w:t>
      </w:r>
    </w:p>
    <w:p w14:paraId="1A88D54E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d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0E6BC843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57EE6B4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096AB27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remove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5F30FCFD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5665FA2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Находит менеджера по ID и сдвигает массив для удаления.</w:t>
      </w:r>
    </w:p>
    <w:p w14:paraId="736FAF01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do_</w:t>
      </w:r>
      <w:proofErr w:type="gramStart"/>
      <w:r w:rsidRPr="00D8037F">
        <w:rPr>
          <w:sz w:val="28"/>
          <w:szCs w:val="28"/>
          <w:lang w:val="en-US"/>
        </w:rPr>
        <w:t>query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E999B99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05F2F528" w14:textId="77777777" w:rsidR="00D8037F" w:rsidRPr="00D8037F" w:rsidRDefault="00D8037F" w:rsidP="00D8037F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54B3B853" w14:textId="77777777" w:rsidR="00D8037F" w:rsidRPr="00D8037F" w:rsidRDefault="00D8037F" w:rsidP="00D8037F">
      <w:pPr>
        <w:numPr>
          <w:ilvl w:val="0"/>
          <w:numId w:val="40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do_query1(const Exchange </w:t>
      </w:r>
      <w:proofErr w:type="gramStart"/>
      <w:r w:rsidRPr="00D8037F">
        <w:rPr>
          <w:sz w:val="28"/>
          <w:szCs w:val="28"/>
          <w:lang w:val="en-US"/>
        </w:rPr>
        <w:t>exchanges[</w:t>
      </w:r>
      <w:proofErr w:type="gramEnd"/>
      <w:r w:rsidRPr="00D8037F">
        <w:rPr>
          <w:sz w:val="28"/>
          <w:szCs w:val="28"/>
          <w:lang w:val="en-US"/>
        </w:rPr>
        <w:t xml:space="preserve">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3FCA6C" w14:textId="77777777" w:rsidR="00132171" w:rsidRPr="00D8037F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321FAA80" w14:textId="3DC5FBA4" w:rsidR="00393284" w:rsidRPr="00132171" w:rsidRDefault="00132171" w:rsidP="00132171">
      <w:pPr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4A5A6E67" w:rsidR="00F853A7" w:rsidRPr="0085276D" w:rsidRDefault="009B1B3B" w:rsidP="0085276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57230"/>
      <w:r w:rsidRPr="00940CD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6A1" w:rsidRPr="00940CD5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74BB412E" w14:textId="77777777" w:rsidR="00445E95" w:rsidRPr="00445E95" w:rsidRDefault="00445E95" w:rsidP="00445E95">
      <w:pPr>
        <w:pStyle w:val="aa"/>
        <w:keepNext/>
        <w:numPr>
          <w:ilvl w:val="0"/>
          <w:numId w:val="1"/>
        </w:numPr>
        <w:spacing w:before="240" w:after="60" w:line="360" w:lineRule="auto"/>
        <w:contextualSpacing w:val="0"/>
        <w:jc w:val="center"/>
        <w:outlineLvl w:val="1"/>
        <w:rPr>
          <w:vanish/>
          <w:spacing w:val="-3"/>
          <w:sz w:val="28"/>
          <w:szCs w:val="28"/>
        </w:rPr>
      </w:pPr>
      <w:bookmarkStart w:id="21" w:name="_Toc185456712"/>
      <w:bookmarkStart w:id="22" w:name="_Toc185456744"/>
      <w:bookmarkStart w:id="23" w:name="_Toc185456769"/>
      <w:bookmarkStart w:id="24" w:name="_Toc185456860"/>
      <w:bookmarkStart w:id="25" w:name="_Toc185456885"/>
      <w:bookmarkStart w:id="26" w:name="_Toc185457231"/>
      <w:bookmarkEnd w:id="21"/>
      <w:bookmarkEnd w:id="22"/>
      <w:bookmarkEnd w:id="23"/>
      <w:bookmarkEnd w:id="24"/>
      <w:bookmarkEnd w:id="25"/>
      <w:bookmarkEnd w:id="26"/>
    </w:p>
    <w:p w14:paraId="484DB650" w14:textId="77777777" w:rsidR="00445E95" w:rsidRPr="00445E95" w:rsidRDefault="00445E95" w:rsidP="00445E95">
      <w:pPr>
        <w:pStyle w:val="aa"/>
        <w:keepNext/>
        <w:numPr>
          <w:ilvl w:val="0"/>
          <w:numId w:val="1"/>
        </w:numPr>
        <w:spacing w:before="240" w:after="60" w:line="360" w:lineRule="auto"/>
        <w:contextualSpacing w:val="0"/>
        <w:jc w:val="center"/>
        <w:outlineLvl w:val="1"/>
        <w:rPr>
          <w:vanish/>
          <w:spacing w:val="-3"/>
          <w:sz w:val="28"/>
          <w:szCs w:val="28"/>
        </w:rPr>
      </w:pPr>
      <w:bookmarkStart w:id="27" w:name="_Toc185456713"/>
      <w:bookmarkStart w:id="28" w:name="_Toc185456745"/>
      <w:bookmarkStart w:id="29" w:name="_Toc185456770"/>
      <w:bookmarkStart w:id="30" w:name="_Toc185456861"/>
      <w:bookmarkStart w:id="31" w:name="_Toc185456886"/>
      <w:bookmarkStart w:id="32" w:name="_Toc185457232"/>
      <w:bookmarkEnd w:id="27"/>
      <w:bookmarkEnd w:id="28"/>
      <w:bookmarkEnd w:id="29"/>
      <w:bookmarkEnd w:id="30"/>
      <w:bookmarkEnd w:id="31"/>
      <w:bookmarkEnd w:id="32"/>
    </w:p>
    <w:p w14:paraId="1021C1B1" w14:textId="77777777" w:rsidR="00445E95" w:rsidRPr="00445E95" w:rsidRDefault="00445E95" w:rsidP="00445E95">
      <w:pPr>
        <w:pStyle w:val="aa"/>
        <w:keepNext/>
        <w:numPr>
          <w:ilvl w:val="0"/>
          <w:numId w:val="1"/>
        </w:numPr>
        <w:spacing w:before="240" w:after="60" w:line="360" w:lineRule="auto"/>
        <w:contextualSpacing w:val="0"/>
        <w:jc w:val="center"/>
        <w:outlineLvl w:val="1"/>
        <w:rPr>
          <w:vanish/>
          <w:spacing w:val="-3"/>
          <w:sz w:val="28"/>
          <w:szCs w:val="28"/>
        </w:rPr>
      </w:pPr>
      <w:bookmarkStart w:id="33" w:name="_Toc185456714"/>
      <w:bookmarkStart w:id="34" w:name="_Toc185456746"/>
      <w:bookmarkStart w:id="35" w:name="_Toc185456771"/>
      <w:bookmarkStart w:id="36" w:name="_Toc185456862"/>
      <w:bookmarkStart w:id="37" w:name="_Toc185456887"/>
      <w:bookmarkStart w:id="38" w:name="_Toc185457233"/>
      <w:bookmarkEnd w:id="33"/>
      <w:bookmarkEnd w:id="34"/>
      <w:bookmarkEnd w:id="35"/>
      <w:bookmarkEnd w:id="36"/>
      <w:bookmarkEnd w:id="37"/>
      <w:bookmarkEnd w:id="38"/>
    </w:p>
    <w:p w14:paraId="6EDA8C56" w14:textId="71CC2629" w:rsidR="00F853A7" w:rsidRPr="00AA6A20" w:rsidRDefault="00F853A7" w:rsidP="003E3FD1">
      <w:pPr>
        <w:pStyle w:val="2"/>
        <w:numPr>
          <w:ilvl w:val="1"/>
          <w:numId w:val="1"/>
        </w:numPr>
        <w:spacing w:line="360" w:lineRule="auto"/>
        <w:ind w:left="709"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39" w:name="_Toc185457234"/>
      <w:r w:rsidRPr="00F853A7">
        <w:rPr>
          <w:rFonts w:ascii="Times New Roman" w:hAnsi="Times New Roman" w:cs="Times New Roman"/>
          <w:b w:val="0"/>
          <w:bCs w:val="0"/>
          <w:i w:val="0"/>
          <w:iCs w:val="0"/>
          <w:spacing w:val="-3"/>
        </w:rPr>
        <w:t>Описание тестовых наборов модулей</w:t>
      </w:r>
      <w:bookmarkEnd w:id="39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BB48C8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BB48C8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BB48C8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BB48C8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Тест успешного добавления нового менеджера:</w:t>
      </w:r>
    </w:p>
    <w:p w14:paraId="5C873222" w14:textId="622240A9" w:rsidR="00D205B6" w:rsidRPr="00940CD5" w:rsidRDefault="00D205B6" w:rsidP="00BB48C8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D4D9E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4D4D9E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D4D9E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DA0216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DA0216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22583B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BB48C8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BB48C8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BB48C8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BB48C8">
      <w:pPr>
        <w:pStyle w:val="aa"/>
        <w:numPr>
          <w:ilvl w:val="0"/>
          <w:numId w:val="28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BB48C8">
      <w:pPr>
        <w:pStyle w:val="aa"/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36519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4DDBE0BC" w:rsidR="0036519E" w:rsidRPr="003E3FD1" w:rsidRDefault="00383422" w:rsidP="003E3FD1">
      <w:pPr>
        <w:pStyle w:val="aa"/>
        <w:numPr>
          <w:ilvl w:val="1"/>
          <w:numId w:val="1"/>
        </w:numPr>
        <w:spacing w:after="160"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40" w:name="_Toc185457235"/>
      <w:r w:rsidRPr="003E3FD1">
        <w:rPr>
          <w:bCs/>
          <w:spacing w:val="-3"/>
          <w:sz w:val="28"/>
          <w:szCs w:val="28"/>
        </w:rPr>
        <w:t>Описание применения средств тестирования и отладки</w:t>
      </w:r>
      <w:bookmarkEnd w:id="40"/>
    </w:p>
    <w:p w14:paraId="38B262FE" w14:textId="4D014530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1" w:name="_Toc185457236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1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BB48C8">
      <w:pPr>
        <w:pStyle w:val="a8"/>
        <w:numPr>
          <w:ilvl w:val="0"/>
          <w:numId w:val="29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BB48C8">
      <w:pPr>
        <w:pStyle w:val="aa"/>
        <w:widowControl w:val="0"/>
        <w:numPr>
          <w:ilvl w:val="0"/>
          <w:numId w:val="29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8D0F34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185457237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42"/>
    </w:p>
    <w:p w14:paraId="4E381B5D" w14:textId="7748A9ED" w:rsidR="004B35B9" w:rsidRPr="00940CD5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940CD5">
        <w:rPr>
          <w:rFonts w:eastAsiaTheme="minorEastAsia"/>
          <w:sz w:val="28"/>
          <w:szCs w:val="28"/>
          <w:lang w:eastAsia="ru-RU"/>
        </w:rPr>
        <w:t>:</w:t>
      </w:r>
    </w:p>
    <w:p w14:paraId="147921D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б информации, информационных технологиях и о защите информации" от 27.07.2006 N 149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персональных данных" от 27.07.2006 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 закон "О безопасности критической информационной инфраструктуры Российской Федерации" от 26.07.2017 N 187-ФЗ </w:t>
      </w:r>
      <w:r w:rsidRPr="00940CD5">
        <w:rPr>
          <w:sz w:val="28"/>
          <w:szCs w:val="28"/>
        </w:rPr>
        <w:t>—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 </w:t>
      </w:r>
      <w:r w:rsidRPr="00940CD5">
        <w:rPr>
          <w:sz w:val="28"/>
          <w:szCs w:val="28"/>
        </w:rPr>
        <w:t>— </w:t>
      </w:r>
      <w:hyperlink r:id="rId19" w:history="1">
        <w:r w:rsidRPr="00940CD5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940CD5" w:rsidRDefault="003E5EEB" w:rsidP="003E5EEB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 учебные пособия, статьи:</w:t>
      </w:r>
    </w:p>
    <w:p w14:paraId="0C0A5744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 А. П. (2019). Обменные пункты: организация и управление. Санкт-Петербург: Издательство "Экономика".</w:t>
      </w:r>
    </w:p>
    <w:p w14:paraId="03C274FF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 В. Н. (2021). Анализ валютного рынка. Москва: Издательство "Наука".</w:t>
      </w:r>
    </w:p>
    <w:p w14:paraId="560F01F7" w14:textId="77777777" w:rsidR="003E5EEB" w:rsidRPr="00940CD5" w:rsidRDefault="003E5EEB" w:rsidP="003E5EEB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18CB392D" w14:textId="2596B2C8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 сайт Центрального банка Российской Федерации. </w:t>
      </w:r>
      <w:r w:rsidR="00274291">
        <w:rPr>
          <w:sz w:val="28"/>
          <w:szCs w:val="28"/>
        </w:rPr>
        <w:t> </w:t>
      </w:r>
      <w:r w:rsidRPr="00940CD5">
        <w:rPr>
          <w:sz w:val="28"/>
          <w:szCs w:val="28"/>
        </w:rPr>
        <w:t>(2023). Курсы валют – 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77777777" w:rsidR="003E5EEB" w:rsidRPr="00940CD5" w:rsidRDefault="003E5EEB" w:rsidP="00BB48C8">
      <w:pPr>
        <w:pStyle w:val="aa"/>
        <w:numPr>
          <w:ilvl w:val="0"/>
          <w:numId w:val="30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 в C++ </w:t>
      </w:r>
      <w:r w:rsidRPr="00940CD5">
        <w:rPr>
          <w:sz w:val="28"/>
          <w:szCs w:val="28"/>
        </w:rPr>
        <w:t>— 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 пункт — </w:t>
      </w:r>
      <w:hyperlink r:id="rId27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77777777" w:rsidR="003E5EEB" w:rsidRPr="00940CD5" w:rsidRDefault="003E5EEB" w:rsidP="00BB48C8">
      <w:pPr>
        <w:pStyle w:val="aa"/>
        <w:numPr>
          <w:ilvl w:val="0"/>
          <w:numId w:val="30"/>
        </w:numPr>
        <w:spacing w:line="360" w:lineRule="auto"/>
        <w:ind w:left="1769" w:hanging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тория обмена валют — </w:t>
      </w:r>
      <w:hyperlink r:id="rId28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185457238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43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4" w:name="_Toc185457239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44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45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185457240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8D0F34">
        <w:rPr>
          <w:rFonts w:ascii="Times New Roman" w:hAnsi="Times New Roman" w:cs="Times New Roman"/>
          <w:sz w:val="28"/>
          <w:szCs w:val="28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45"/>
      <w:bookmarkEnd w:id="46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D32D4D">
            <w:pPr>
              <w:pStyle w:val="aa"/>
              <w:numPr>
                <w:ilvl w:val="0"/>
                <w:numId w:val="9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D32D4D">
            <w:pPr>
              <w:pStyle w:val="aa"/>
              <w:numPr>
                <w:ilvl w:val="0"/>
                <w:numId w:val="9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D32D4D">
            <w:pPr>
              <w:pStyle w:val="aa"/>
              <w:numPr>
                <w:ilvl w:val="0"/>
                <w:numId w:val="10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BB48C8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BB48C8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BB48C8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BB48C8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BB48C8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BB48C8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BB48C8">
            <w:pPr>
              <w:pStyle w:val="aa"/>
              <w:numPr>
                <w:ilvl w:val="0"/>
                <w:numId w:val="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14E7D">
            <w:pPr>
              <w:pStyle w:val="aa"/>
              <w:numPr>
                <w:ilvl w:val="0"/>
                <w:numId w:val="33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F60" w14:textId="77777777" w:rsidR="00F8349E" w:rsidRDefault="00F8349E" w:rsidP="00D51091">
      <w:r>
        <w:separator/>
      </w:r>
    </w:p>
  </w:endnote>
  <w:endnote w:type="continuationSeparator" w:id="0">
    <w:p w14:paraId="49867641" w14:textId="77777777" w:rsidR="00F8349E" w:rsidRDefault="00F8349E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21F1" w14:textId="77777777" w:rsidR="00F8349E" w:rsidRDefault="00F8349E" w:rsidP="00D51091">
      <w:r>
        <w:separator/>
      </w:r>
    </w:p>
  </w:footnote>
  <w:footnote w:type="continuationSeparator" w:id="0">
    <w:p w14:paraId="43A014C6" w14:textId="77777777" w:rsidR="00F8349E" w:rsidRDefault="00F8349E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83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1FB"/>
    <w:multiLevelType w:val="hybridMultilevel"/>
    <w:tmpl w:val="C3C6313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E0A05"/>
    <w:multiLevelType w:val="multilevel"/>
    <w:tmpl w:val="319C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6EF3"/>
    <w:multiLevelType w:val="multilevel"/>
    <w:tmpl w:val="7D6644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3653A7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5D0B00"/>
    <w:multiLevelType w:val="multilevel"/>
    <w:tmpl w:val="841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FA44B04"/>
    <w:multiLevelType w:val="hybridMultilevel"/>
    <w:tmpl w:val="0280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5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3C440D"/>
    <w:multiLevelType w:val="hybridMultilevel"/>
    <w:tmpl w:val="D58CED00"/>
    <w:lvl w:ilvl="0" w:tplc="E40E7B2C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015A0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85891"/>
    <w:multiLevelType w:val="hybridMultilevel"/>
    <w:tmpl w:val="3418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F21E8"/>
    <w:multiLevelType w:val="hybridMultilevel"/>
    <w:tmpl w:val="F59036D2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42A4C"/>
    <w:multiLevelType w:val="hybridMultilevel"/>
    <w:tmpl w:val="D9644E18"/>
    <w:lvl w:ilvl="0" w:tplc="67CA2532">
      <w:start w:val="1"/>
      <w:numFmt w:val="decimal"/>
      <w:lvlText w:val="%1)"/>
      <w:lvlJc w:val="left"/>
      <w:pPr>
        <w:ind w:left="107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B588D"/>
    <w:multiLevelType w:val="multilevel"/>
    <w:tmpl w:val="B740A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B5313"/>
    <w:multiLevelType w:val="multilevel"/>
    <w:tmpl w:val="16727F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"/>
  </w:num>
  <w:num w:numId="4">
    <w:abstractNumId w:val="34"/>
  </w:num>
  <w:num w:numId="5">
    <w:abstractNumId w:val="19"/>
  </w:num>
  <w:num w:numId="6">
    <w:abstractNumId w:val="42"/>
  </w:num>
  <w:num w:numId="7">
    <w:abstractNumId w:val="41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"/>
  </w:num>
  <w:num w:numId="14">
    <w:abstractNumId w:val="8"/>
  </w:num>
  <w:num w:numId="15">
    <w:abstractNumId w:val="31"/>
  </w:num>
  <w:num w:numId="16">
    <w:abstractNumId w:val="6"/>
  </w:num>
  <w:num w:numId="17">
    <w:abstractNumId w:val="17"/>
  </w:num>
  <w:num w:numId="18">
    <w:abstractNumId w:val="16"/>
  </w:num>
  <w:num w:numId="19">
    <w:abstractNumId w:val="37"/>
  </w:num>
  <w:num w:numId="20">
    <w:abstractNumId w:val="4"/>
  </w:num>
  <w:num w:numId="21">
    <w:abstractNumId w:val="0"/>
  </w:num>
  <w:num w:numId="22">
    <w:abstractNumId w:val="12"/>
  </w:num>
  <w:num w:numId="23">
    <w:abstractNumId w:val="10"/>
  </w:num>
  <w:num w:numId="24">
    <w:abstractNumId w:val="39"/>
  </w:num>
  <w:num w:numId="25">
    <w:abstractNumId w:val="9"/>
  </w:num>
  <w:num w:numId="26">
    <w:abstractNumId w:val="43"/>
  </w:num>
  <w:num w:numId="27">
    <w:abstractNumId w:val="13"/>
  </w:num>
  <w:num w:numId="28">
    <w:abstractNumId w:val="28"/>
  </w:num>
  <w:num w:numId="29">
    <w:abstractNumId w:val="36"/>
  </w:num>
  <w:num w:numId="30">
    <w:abstractNumId w:val="24"/>
  </w:num>
  <w:num w:numId="31">
    <w:abstractNumId w:val="20"/>
  </w:num>
  <w:num w:numId="32">
    <w:abstractNumId w:val="33"/>
  </w:num>
  <w:num w:numId="33">
    <w:abstractNumId w:val="11"/>
  </w:num>
  <w:num w:numId="34">
    <w:abstractNumId w:val="29"/>
  </w:num>
  <w:num w:numId="35">
    <w:abstractNumId w:val="23"/>
  </w:num>
  <w:num w:numId="36">
    <w:abstractNumId w:val="47"/>
  </w:num>
  <w:num w:numId="37">
    <w:abstractNumId w:val="2"/>
  </w:num>
  <w:num w:numId="38">
    <w:abstractNumId w:val="26"/>
  </w:num>
  <w:num w:numId="39">
    <w:abstractNumId w:val="15"/>
  </w:num>
  <w:num w:numId="40">
    <w:abstractNumId w:val="40"/>
  </w:num>
  <w:num w:numId="41">
    <w:abstractNumId w:val="14"/>
  </w:num>
  <w:num w:numId="42">
    <w:abstractNumId w:val="27"/>
  </w:num>
  <w:num w:numId="43">
    <w:abstractNumId w:val="32"/>
  </w:num>
  <w:num w:numId="44">
    <w:abstractNumId w:val="25"/>
  </w:num>
  <w:num w:numId="45">
    <w:abstractNumId w:val="22"/>
  </w:num>
  <w:num w:numId="46">
    <w:abstractNumId w:val="38"/>
  </w:num>
  <w:num w:numId="47">
    <w:abstractNumId w:val="44"/>
  </w:num>
  <w:num w:numId="48">
    <w:abstractNumId w:val="18"/>
  </w:num>
  <w:num w:numId="49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2171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3FD1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E95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113A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C36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2595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0220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1E6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37F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C347F"/>
    <w:rsid w:val="00DC498D"/>
    <w:rsid w:val="00DC51A4"/>
    <w:rsid w:val="00DC7905"/>
    <w:rsid w:val="00DD0E4D"/>
    <w:rsid w:val="00DD1457"/>
    <w:rsid w:val="00DD1BF5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4472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4B13"/>
    <w:rsid w:val="00EF5AF9"/>
    <w:rsid w:val="00F04EBA"/>
    <w:rsid w:val="00F068DE"/>
    <w:rsid w:val="00F1013B"/>
    <w:rsid w:val="00F105DB"/>
    <w:rsid w:val="00F106BD"/>
    <w:rsid w:val="00F11207"/>
    <w:rsid w:val="00F13A40"/>
    <w:rsid w:val="00F1549C"/>
    <w:rsid w:val="00F17570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49E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8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707</cp:revision>
  <dcterms:created xsi:type="dcterms:W3CDTF">2024-12-03T20:00:00Z</dcterms:created>
  <dcterms:modified xsi:type="dcterms:W3CDTF">2024-12-18T20:33:00Z</dcterms:modified>
</cp:coreProperties>
</file>